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87774">
        <w:rPr>
          <w:rFonts w:ascii="Times New Roman" w:hAnsi="Times New Roman" w:cs="Times New Roman"/>
          <w:sz w:val="24"/>
          <w:szCs w:val="24"/>
        </w:rPr>
        <w:t xml:space="preserve">           от  07.02.2018   №01-06/11</w:t>
      </w:r>
    </w:p>
    <w:p w:rsidR="0001702B" w:rsidRDefault="007E088B" w:rsidP="0001702B">
      <w:pPr>
        <w:rPr>
          <w:rFonts w:ascii="Times New Roman" w:hAnsi="Times New Roman" w:cs="Times New Roman"/>
          <w:sz w:val="24"/>
          <w:szCs w:val="24"/>
        </w:rPr>
      </w:pPr>
      <w:r w:rsidRPr="007E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170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088B">
        <w:rPr>
          <w:rFonts w:ascii="Times New Roman" w:hAnsi="Times New Roman" w:cs="Times New Roman"/>
          <w:sz w:val="24"/>
          <w:szCs w:val="24"/>
        </w:rPr>
        <w:t>(с изменениями о</w:t>
      </w:r>
      <w:r w:rsidR="0001702B">
        <w:rPr>
          <w:rFonts w:ascii="Times New Roman" w:hAnsi="Times New Roman" w:cs="Times New Roman"/>
          <w:sz w:val="24"/>
          <w:szCs w:val="24"/>
        </w:rPr>
        <w:t>т 26.12.2018 №01-06/34</w:t>
      </w:r>
      <w:proofErr w:type="gramStart"/>
      <w:r w:rsidR="000170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17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1CF" w:rsidRPr="007E088B" w:rsidRDefault="009C11CF" w:rsidP="009C11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088B" w:rsidRDefault="007E088B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754B65">
        <w:rPr>
          <w:rFonts w:ascii="Times New Roman" w:hAnsi="Times New Roman" w:cs="Times New Roman"/>
          <w:b/>
          <w:sz w:val="24"/>
          <w:szCs w:val="24"/>
        </w:rPr>
        <w:t>ии Каргасокского района» на 2018-2020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Показатель 1: Степень вовлеченности населения Каргасокского района в культурно-досуговые мероприятия, проводимые муниципальными учреждениями культуры, %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Количество мероприятий по пропаганде и развитию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754B6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Default="00091BDF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5 802,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6 102,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>
        <w:rPr>
          <w:rFonts w:ascii="Times New Roman" w:hAnsi="Times New Roman" w:cs="Times New Roman"/>
          <w:sz w:val="24"/>
          <w:szCs w:val="24"/>
        </w:rPr>
        <w:t xml:space="preserve"> В 2015-2016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, </w:t>
      </w:r>
      <w:r>
        <w:rPr>
          <w:rFonts w:ascii="Times New Roman" w:hAnsi="Times New Roman" w:cs="Times New Roman"/>
          <w:sz w:val="24"/>
          <w:szCs w:val="24"/>
        </w:rPr>
        <w:t>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7C5">
        <w:rPr>
          <w:rFonts w:ascii="Times New Roman" w:hAnsi="Times New Roman" w:cs="Times New Roman"/>
          <w:sz w:val="24"/>
          <w:szCs w:val="24"/>
        </w:rPr>
        <w:t xml:space="preserve"> в 2017- режиссер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</w:t>
      </w:r>
      <w:r w:rsidR="00754B65">
        <w:rPr>
          <w:rFonts w:ascii="Times New Roman" w:hAnsi="Times New Roman" w:cs="Times New Roman"/>
          <w:sz w:val="24"/>
          <w:szCs w:val="24"/>
        </w:rPr>
        <w:t xml:space="preserve"> и 2017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35121E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 федеральной и областной программ.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 xml:space="preserve"> В 2016 </w:t>
      </w:r>
      <w:r w:rsidR="00754B65">
        <w:rPr>
          <w:rFonts w:ascii="Times New Roman" w:hAnsi="Times New Roman" w:cs="Times New Roman"/>
          <w:sz w:val="24"/>
          <w:szCs w:val="24"/>
        </w:rPr>
        <w:t>и 2017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FD1A87">
        <w:rPr>
          <w:rFonts w:ascii="Times New Roman" w:hAnsi="Times New Roman" w:cs="Times New Roman"/>
          <w:sz w:val="24"/>
          <w:szCs w:val="24"/>
        </w:rPr>
        <w:t xml:space="preserve"> объект «Реконструкция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</w:t>
      </w:r>
      <w:r w:rsidR="00754B65">
        <w:rPr>
          <w:rFonts w:ascii="Times New Roman" w:hAnsi="Times New Roman" w:cs="Times New Roman"/>
          <w:sz w:val="24"/>
          <w:szCs w:val="24"/>
        </w:rPr>
        <w:t xml:space="preserve"> включен в эти программы, в 2018</w:t>
      </w:r>
      <w:r w:rsidR="00FD1A87">
        <w:rPr>
          <w:rFonts w:ascii="Times New Roman" w:hAnsi="Times New Roman" w:cs="Times New Roman"/>
          <w:sz w:val="24"/>
          <w:szCs w:val="24"/>
        </w:rPr>
        <w:t xml:space="preserve"> году заявки будут поданы вновь.</w:t>
      </w:r>
    </w:p>
    <w:p w:rsidR="0035121E" w:rsidRDefault="0035121E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F68E6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68E6" w:rsidRPr="004A6AF9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</w:t>
      </w:r>
      <w:r w:rsidR="00754B65">
        <w:rPr>
          <w:rFonts w:ascii="Times New Roman" w:hAnsi="Times New Roman" w:cs="Times New Roman"/>
          <w:b/>
          <w:sz w:val="24"/>
          <w:szCs w:val="24"/>
        </w:rPr>
        <w:t>ции показателей цели ВЦП з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F68E6" w:rsidRDefault="00754B65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DF68E6" w:rsidRDefault="00DF68E6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</w:t>
      </w:r>
      <w:r w:rsidR="00E72D61">
        <w:rPr>
          <w:rFonts w:ascii="Times New Roman" w:hAnsi="Times New Roman" w:cs="Times New Roman"/>
          <w:sz w:val="24"/>
          <w:szCs w:val="24"/>
        </w:rPr>
        <w:t>-досуговы</w:t>
      </w:r>
      <w:r w:rsidR="00BB053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0535">
        <w:rPr>
          <w:rFonts w:ascii="Times New Roman" w:hAnsi="Times New Roman" w:cs="Times New Roman"/>
          <w:sz w:val="24"/>
          <w:szCs w:val="24"/>
        </w:rPr>
        <w:t xml:space="preserve"> мероприятия посетили </w:t>
      </w:r>
      <w:r w:rsidR="00F07533">
        <w:rPr>
          <w:rFonts w:ascii="Times New Roman" w:hAnsi="Times New Roman" w:cs="Times New Roman"/>
          <w:sz w:val="24"/>
          <w:szCs w:val="24"/>
        </w:rPr>
        <w:t>55 433</w:t>
      </w:r>
      <w:r w:rsidR="00FE237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7533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F07533" w:rsidRPr="00F07533">
        <w:rPr>
          <w:rFonts w:ascii="Times New Roman" w:hAnsi="Times New Roman" w:cs="Times New Roman"/>
          <w:sz w:val="24"/>
          <w:szCs w:val="24"/>
        </w:rPr>
        <w:t>48</w:t>
      </w:r>
      <w:r w:rsidR="003017C5">
        <w:rPr>
          <w:rFonts w:ascii="Times New Roman" w:hAnsi="Times New Roman" w:cs="Times New Roman"/>
          <w:sz w:val="24"/>
          <w:szCs w:val="24"/>
        </w:rPr>
        <w:t xml:space="preserve"> </w:t>
      </w:r>
      <w:r w:rsidR="00F07533" w:rsidRPr="00F07533">
        <w:rPr>
          <w:rFonts w:ascii="Times New Roman" w:hAnsi="Times New Roman" w:cs="Times New Roman"/>
          <w:sz w:val="24"/>
          <w:szCs w:val="24"/>
        </w:rPr>
        <w:t>650</w:t>
      </w:r>
      <w:r w:rsidR="00F07533">
        <w:rPr>
          <w:rFonts w:ascii="Times New Roman" w:hAnsi="Times New Roman" w:cs="Times New Roman"/>
          <w:sz w:val="24"/>
          <w:szCs w:val="24"/>
        </w:rPr>
        <w:t xml:space="preserve">чел.), </w:t>
      </w:r>
      <w:r w:rsidR="003017C5">
        <w:rPr>
          <w:rFonts w:ascii="Times New Roman" w:hAnsi="Times New Roman" w:cs="Times New Roman"/>
          <w:sz w:val="24"/>
          <w:szCs w:val="24"/>
        </w:rPr>
        <w:t>увеличение произошло за счет по</w:t>
      </w:r>
      <w:r w:rsidR="00046E65">
        <w:rPr>
          <w:rFonts w:ascii="Times New Roman" w:hAnsi="Times New Roman" w:cs="Times New Roman"/>
          <w:sz w:val="24"/>
          <w:szCs w:val="24"/>
        </w:rPr>
        <w:t>сетителей киносеансов;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F07533">
        <w:rPr>
          <w:rFonts w:ascii="Times New Roman" w:hAnsi="Times New Roman" w:cs="Times New Roman"/>
          <w:sz w:val="24"/>
          <w:szCs w:val="24"/>
        </w:rPr>
        <w:t>на 12</w:t>
      </w:r>
      <w:r w:rsidR="00FE237A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 (выставки, экскурсии, тематические мероприятия) по </w:t>
      </w:r>
      <w:r w:rsidR="00FE237A" w:rsidRPr="00D93123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E237A">
        <w:rPr>
          <w:rFonts w:ascii="Times New Roman" w:hAnsi="Times New Roman" w:cs="Times New Roman"/>
          <w:sz w:val="24"/>
          <w:szCs w:val="24"/>
        </w:rPr>
        <w:t xml:space="preserve">и пропаганде </w:t>
      </w:r>
      <w:r w:rsidR="00FE237A" w:rsidRPr="00D93123">
        <w:rPr>
          <w:rFonts w:ascii="Times New Roman" w:hAnsi="Times New Roman" w:cs="Times New Roman"/>
          <w:sz w:val="24"/>
          <w:szCs w:val="24"/>
        </w:rPr>
        <w:t>народных художественных промыслов и ремесел</w:t>
      </w:r>
      <w:r w:rsidR="00F07533">
        <w:rPr>
          <w:rFonts w:ascii="Times New Roman" w:hAnsi="Times New Roman" w:cs="Times New Roman"/>
          <w:sz w:val="24"/>
          <w:szCs w:val="24"/>
        </w:rPr>
        <w:t xml:space="preserve"> и составило 112</w:t>
      </w:r>
      <w:r w:rsidR="00342B57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D61" w:rsidRPr="00342B57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42B57">
        <w:rPr>
          <w:rFonts w:ascii="Times New Roman" w:hAnsi="Times New Roman" w:cs="Times New Roman"/>
          <w:sz w:val="24"/>
          <w:szCs w:val="24"/>
        </w:rPr>
        <w:t>показателя «Степень вовлечения населения Каргасокского района в культурно-досуговые мероприятия» с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D7F">
        <w:rPr>
          <w:rFonts w:ascii="Times New Roman" w:hAnsi="Times New Roman" w:cs="Times New Roman"/>
          <w:sz w:val="24"/>
          <w:szCs w:val="24"/>
        </w:rPr>
        <w:t>% до 282</w:t>
      </w:r>
      <w:r w:rsidR="00342B57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Рост показателя связан </w:t>
      </w:r>
      <w:r w:rsidR="00FE237A">
        <w:rPr>
          <w:rFonts w:ascii="Times New Roman" w:hAnsi="Times New Roman" w:cs="Times New Roman"/>
          <w:sz w:val="24"/>
          <w:szCs w:val="24"/>
        </w:rPr>
        <w:t>с увеличением посетителей</w:t>
      </w:r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E237A">
        <w:rPr>
          <w:rFonts w:ascii="Times New Roman" w:hAnsi="Times New Roman" w:cs="Times New Roman"/>
          <w:sz w:val="24"/>
          <w:szCs w:val="24"/>
        </w:rPr>
        <w:t xml:space="preserve"> и уменьшением населения в 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системы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754B65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онов Н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754B6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754B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754B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88B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F07533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0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792A15" w:rsidRDefault="00F07533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2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8A3726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F07533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F07533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1702B"/>
    <w:rsid w:val="00031AC5"/>
    <w:rsid w:val="0004256C"/>
    <w:rsid w:val="00046E65"/>
    <w:rsid w:val="00086DEB"/>
    <w:rsid w:val="00091BDF"/>
    <w:rsid w:val="000C5FF3"/>
    <w:rsid w:val="000C7B4C"/>
    <w:rsid w:val="001068DD"/>
    <w:rsid w:val="001464D7"/>
    <w:rsid w:val="001E4926"/>
    <w:rsid w:val="001F115A"/>
    <w:rsid w:val="0027675D"/>
    <w:rsid w:val="002B0376"/>
    <w:rsid w:val="003017C5"/>
    <w:rsid w:val="00342B57"/>
    <w:rsid w:val="0035121E"/>
    <w:rsid w:val="00361490"/>
    <w:rsid w:val="00411F43"/>
    <w:rsid w:val="004714BC"/>
    <w:rsid w:val="004A6AF9"/>
    <w:rsid w:val="004B76C5"/>
    <w:rsid w:val="00503FC3"/>
    <w:rsid w:val="00536AB9"/>
    <w:rsid w:val="00552883"/>
    <w:rsid w:val="00580D8D"/>
    <w:rsid w:val="005B7368"/>
    <w:rsid w:val="005D15DF"/>
    <w:rsid w:val="005E307B"/>
    <w:rsid w:val="00612F44"/>
    <w:rsid w:val="006139F9"/>
    <w:rsid w:val="00632EDE"/>
    <w:rsid w:val="006645AB"/>
    <w:rsid w:val="006E446E"/>
    <w:rsid w:val="006F3341"/>
    <w:rsid w:val="0070401E"/>
    <w:rsid w:val="00716DFD"/>
    <w:rsid w:val="007367FC"/>
    <w:rsid w:val="00746B5D"/>
    <w:rsid w:val="00754B65"/>
    <w:rsid w:val="00792491"/>
    <w:rsid w:val="00792A15"/>
    <w:rsid w:val="007B69B6"/>
    <w:rsid w:val="007C18CE"/>
    <w:rsid w:val="007E088B"/>
    <w:rsid w:val="007E1802"/>
    <w:rsid w:val="007E7469"/>
    <w:rsid w:val="00813388"/>
    <w:rsid w:val="00825496"/>
    <w:rsid w:val="008A3726"/>
    <w:rsid w:val="008F2587"/>
    <w:rsid w:val="00953ABF"/>
    <w:rsid w:val="00970CFB"/>
    <w:rsid w:val="00987774"/>
    <w:rsid w:val="009B23E6"/>
    <w:rsid w:val="009C11CF"/>
    <w:rsid w:val="00A32632"/>
    <w:rsid w:val="00AC44C6"/>
    <w:rsid w:val="00AE3C9A"/>
    <w:rsid w:val="00B32E7D"/>
    <w:rsid w:val="00B71102"/>
    <w:rsid w:val="00B92EF4"/>
    <w:rsid w:val="00BA7BBB"/>
    <w:rsid w:val="00BB0535"/>
    <w:rsid w:val="00BC3609"/>
    <w:rsid w:val="00BE4D7F"/>
    <w:rsid w:val="00C111B1"/>
    <w:rsid w:val="00C17630"/>
    <w:rsid w:val="00D11DBD"/>
    <w:rsid w:val="00D93123"/>
    <w:rsid w:val="00DB759A"/>
    <w:rsid w:val="00DE020C"/>
    <w:rsid w:val="00DF0851"/>
    <w:rsid w:val="00DF68E6"/>
    <w:rsid w:val="00E53D26"/>
    <w:rsid w:val="00E72D61"/>
    <w:rsid w:val="00E86AFF"/>
    <w:rsid w:val="00EA1022"/>
    <w:rsid w:val="00F07533"/>
    <w:rsid w:val="00F4496B"/>
    <w:rsid w:val="00FD1A87"/>
    <w:rsid w:val="00FD49B2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7</cp:revision>
  <dcterms:created xsi:type="dcterms:W3CDTF">2017-02-10T03:15:00Z</dcterms:created>
  <dcterms:modified xsi:type="dcterms:W3CDTF">2018-12-26T03:54:00Z</dcterms:modified>
</cp:coreProperties>
</file>